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A4ED" w14:textId="77777777" w:rsidR="006A1EE2" w:rsidRPr="00A77BEF" w:rsidRDefault="006A1EE2" w:rsidP="006A1EE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Załącznik nr 3</w:t>
      </w:r>
    </w:p>
    <w:p w14:paraId="4C1E8F5E" w14:textId="77777777" w:rsidR="00A77BEF" w:rsidRPr="00A77BEF" w:rsidRDefault="00A77BEF" w:rsidP="006A1EE2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4C609443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3024BE5C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składane na podstawie art. 125 ust. 1 ustawy z dnia 11 września 2019 r.</w:t>
      </w:r>
    </w:p>
    <w:p w14:paraId="0CA7981B" w14:textId="77777777" w:rsidR="00A77BEF" w:rsidRPr="00A77BEF" w:rsidRDefault="00A77BEF" w:rsidP="00A77BEF">
      <w:pPr>
        <w:pStyle w:val="Tytu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A77BEF">
        <w:rPr>
          <w:rFonts w:ascii="Arial" w:hAnsi="Arial" w:cs="Arial"/>
          <w:b/>
          <w:bCs/>
          <w:sz w:val="22"/>
          <w:szCs w:val="22"/>
        </w:rPr>
        <w:t>Prawo zamówień publicznych, zwanej dalej „ustawą”</w:t>
      </w:r>
    </w:p>
    <w:p w14:paraId="7B56CF6D" w14:textId="1482FEA1" w:rsidR="00A77BEF" w:rsidRPr="00A77BEF" w:rsidRDefault="00A77BEF" w:rsidP="006E7DC1">
      <w:pPr>
        <w:spacing w:before="120"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b/>
          <w:bCs/>
          <w:sz w:val="22"/>
          <w:szCs w:val="22"/>
        </w:rPr>
        <w:t>DOTYCZĄCE PRZESŁANEK WYKLUCZENIA Z POSTĘPOWANIA</w:t>
      </w:r>
    </w:p>
    <w:p w14:paraId="5ADCBDD9" w14:textId="4B6EF917" w:rsidR="006A1EE2" w:rsidRPr="00A77BEF" w:rsidRDefault="006A1EE2" w:rsidP="006A1EE2">
      <w:pPr>
        <w:spacing w:before="12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616C1C6D" w14:textId="77777777" w:rsidR="006A1EE2" w:rsidRPr="00A77BEF" w:rsidRDefault="006A1EE2" w:rsidP="006A1EE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sz w:val="22"/>
          <w:szCs w:val="22"/>
        </w:rPr>
        <w:t>…………………………………………</w:t>
      </w:r>
      <w:r w:rsidR="007F1E6B" w:rsidRPr="00A77BEF">
        <w:rPr>
          <w:rFonts w:ascii="Arial" w:hAnsi="Arial" w:cs="Arial"/>
          <w:sz w:val="22"/>
          <w:szCs w:val="22"/>
        </w:rPr>
        <w:t>……</w:t>
      </w:r>
      <w:r w:rsidRPr="00A77BEF">
        <w:rPr>
          <w:rFonts w:ascii="Arial" w:hAnsi="Arial" w:cs="Arial"/>
          <w:sz w:val="22"/>
          <w:szCs w:val="22"/>
        </w:rPr>
        <w:t>………………………………</w:t>
      </w:r>
    </w:p>
    <w:p w14:paraId="0B8B5F56" w14:textId="77777777" w:rsidR="006A1EE2" w:rsidRPr="00A77BEF" w:rsidRDefault="006A1EE2" w:rsidP="006A1EE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A77BE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  <w:r w:rsidRPr="00A77BEF">
        <w:rPr>
          <w:rFonts w:ascii="Arial" w:hAnsi="Arial" w:cs="Arial"/>
          <w:sz w:val="22"/>
          <w:szCs w:val="22"/>
        </w:rPr>
        <w:t xml:space="preserve"> </w:t>
      </w:r>
    </w:p>
    <w:p w14:paraId="7CD522A2" w14:textId="77777777" w:rsidR="006A1EE2" w:rsidRPr="00A77BEF" w:rsidRDefault="006A1EE2" w:rsidP="006A1EE2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179E8A21" w14:textId="77777777" w:rsidR="006A1EE2" w:rsidRPr="00A77BEF" w:rsidRDefault="006A1EE2" w:rsidP="006A1EE2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A77BE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825CF68" w14:textId="77777777" w:rsidR="006A1EE2" w:rsidRPr="00A77BEF" w:rsidRDefault="006A1EE2" w:rsidP="006A1EE2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A77B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D92A432" w14:textId="77777777" w:rsidR="006A1EE2" w:rsidRPr="00A77BEF" w:rsidRDefault="006A1EE2" w:rsidP="00A77BEF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A77BEF">
        <w:rPr>
          <w:rFonts w:ascii="Arial" w:hAnsi="Arial" w:cs="Arial"/>
          <w:i/>
          <w:sz w:val="22"/>
          <w:szCs w:val="22"/>
        </w:rPr>
        <w:t xml:space="preserve">(imię, nazwisko, stanowisko/podstawa </w:t>
      </w:r>
    </w:p>
    <w:p w14:paraId="1DB1DCB8" w14:textId="77777777" w:rsidR="006A1EE2" w:rsidRPr="00A77BEF" w:rsidRDefault="006A1EE2" w:rsidP="006A1EE2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A77BEF">
        <w:rPr>
          <w:rFonts w:ascii="Arial" w:hAnsi="Arial" w:cs="Arial"/>
          <w:i/>
          <w:sz w:val="22"/>
          <w:szCs w:val="22"/>
        </w:rPr>
        <w:t>do  reprezentacji)</w:t>
      </w:r>
    </w:p>
    <w:p w14:paraId="4B6D4E6B" w14:textId="77777777" w:rsidR="006A1EE2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</w:p>
    <w:p w14:paraId="3B6634F7" w14:textId="18FC99D7" w:rsidR="006A1EE2" w:rsidRPr="00A77BEF" w:rsidRDefault="006A1EE2" w:rsidP="006532F2">
      <w:pPr>
        <w:shd w:val="clear" w:color="auto" w:fill="FFFFFF"/>
        <w:spacing w:before="240" w:line="276" w:lineRule="auto"/>
        <w:ind w:right="-1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Na potrzeby </w:t>
      </w:r>
      <w:r w:rsidR="006532F2">
        <w:rPr>
          <w:rFonts w:ascii="Arial" w:eastAsia="ArialMT" w:hAnsi="Arial" w:cs="Arial"/>
          <w:sz w:val="22"/>
          <w:szCs w:val="22"/>
          <w:lang w:eastAsia="en-US"/>
        </w:rPr>
        <w:t>zapytania ofertowego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pn</w:t>
      </w:r>
      <w:r w:rsidRPr="00601CDC">
        <w:rPr>
          <w:rFonts w:ascii="Arial" w:eastAsia="ArialMT" w:hAnsi="Arial" w:cs="Arial"/>
          <w:sz w:val="22"/>
          <w:szCs w:val="22"/>
          <w:lang w:eastAsia="en-US"/>
        </w:rPr>
        <w:t>.</w:t>
      </w:r>
      <w:r w:rsidR="006532F2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="006532F2" w:rsidRPr="006532F2">
        <w:rPr>
          <w:rFonts w:ascii="Arial" w:hAnsi="Arial" w:cs="Arial"/>
          <w:sz w:val="22"/>
          <w:szCs w:val="22"/>
        </w:rPr>
        <w:t xml:space="preserve">Wykonanie dwóch kontroli okresowych zgodnie </w:t>
      </w:r>
      <w:r w:rsidR="006532F2">
        <w:rPr>
          <w:rFonts w:ascii="Arial" w:hAnsi="Arial" w:cs="Arial"/>
          <w:sz w:val="22"/>
          <w:szCs w:val="22"/>
        </w:rPr>
        <w:br/>
      </w:r>
      <w:r w:rsidR="006532F2" w:rsidRPr="006532F2">
        <w:rPr>
          <w:rFonts w:ascii="Arial" w:hAnsi="Arial" w:cs="Arial"/>
          <w:sz w:val="22"/>
          <w:szCs w:val="22"/>
        </w:rPr>
        <w:t xml:space="preserve">z art. 62 ust. 1. pkt 3 ustawy z dnia 7 lipca 1994 r. - Prawo budowlane (Dz. U. z 2021 r. poz. 2351, z 2022 r. poz. 88) </w:t>
      </w:r>
      <w:r w:rsidR="006532F2" w:rsidRPr="006532F2">
        <w:rPr>
          <w:rFonts w:ascii="Arial" w:hAnsi="Arial" w:cs="Arial"/>
          <w:iCs/>
          <w:sz w:val="22"/>
          <w:szCs w:val="22"/>
        </w:rPr>
        <w:t>w budynku</w:t>
      </w:r>
      <w:r w:rsidR="006532F2" w:rsidRPr="006532F2">
        <w:rPr>
          <w:rFonts w:ascii="Arial" w:hAnsi="Arial" w:cs="Arial"/>
          <w:sz w:val="22"/>
          <w:szCs w:val="22"/>
        </w:rPr>
        <w:t xml:space="preserve"> Wydziału Mechatroniki zlokalizowanego przy ul. A. Boboli Warszawie w terminach do 31 maja oraz do 30 listopada</w:t>
      </w:r>
      <w:r w:rsidR="006532F2" w:rsidRPr="006532F2" w:rsidDel="000D1629">
        <w:rPr>
          <w:rFonts w:ascii="Arial" w:hAnsi="Arial" w:cs="Arial"/>
          <w:sz w:val="22"/>
          <w:szCs w:val="22"/>
        </w:rPr>
        <w:t xml:space="preserve"> </w:t>
      </w:r>
      <w:r w:rsidR="006532F2" w:rsidRPr="006532F2">
        <w:rPr>
          <w:rFonts w:ascii="Arial" w:hAnsi="Arial" w:cs="Arial"/>
          <w:sz w:val="22"/>
          <w:szCs w:val="22"/>
        </w:rPr>
        <w:t>2023</w:t>
      </w:r>
      <w:r w:rsidR="006532F2">
        <w:rPr>
          <w:rFonts w:ascii="Arial" w:hAnsi="Arial" w:cs="Arial"/>
          <w:sz w:val="22"/>
          <w:szCs w:val="22"/>
        </w:rPr>
        <w:t xml:space="preserve">, </w:t>
      </w:r>
      <w:r w:rsidR="008E1CAC" w:rsidRPr="00A77BEF">
        <w:rPr>
          <w:rFonts w:ascii="Arial" w:hAnsi="Arial" w:cs="Arial"/>
          <w:iCs/>
          <w:sz w:val="22"/>
          <w:szCs w:val="22"/>
        </w:rPr>
        <w:t>znak sprawy:</w:t>
      </w:r>
      <w:r w:rsidR="008E1CAC" w:rsidRPr="00A77BEF">
        <w:rPr>
          <w:rFonts w:ascii="Arial" w:hAnsi="Arial" w:cs="Arial"/>
          <w:i/>
          <w:sz w:val="22"/>
          <w:szCs w:val="22"/>
        </w:rPr>
        <w:t xml:space="preserve"> </w:t>
      </w:r>
      <w:r w:rsidR="006532F2">
        <w:rPr>
          <w:rFonts w:ascii="Arial" w:hAnsi="Arial" w:cs="Arial"/>
          <w:i/>
          <w:sz w:val="22"/>
          <w:szCs w:val="22"/>
        </w:rPr>
        <w:br/>
      </w:r>
      <w:r w:rsidR="00A77BEF" w:rsidRPr="00A77BEF">
        <w:rPr>
          <w:rFonts w:ascii="Arial" w:hAnsi="Arial" w:cs="Arial"/>
          <w:b/>
          <w:bCs/>
          <w:iCs/>
          <w:sz w:val="22"/>
          <w:szCs w:val="22"/>
        </w:rPr>
        <w:t>Mchtr. 261.0</w:t>
      </w:r>
      <w:r w:rsidR="006532F2">
        <w:rPr>
          <w:rFonts w:ascii="Arial" w:hAnsi="Arial" w:cs="Arial"/>
          <w:b/>
          <w:bCs/>
          <w:iCs/>
          <w:sz w:val="22"/>
          <w:szCs w:val="22"/>
        </w:rPr>
        <w:t>9</w:t>
      </w:r>
      <w:r w:rsidR="00A77BEF" w:rsidRPr="00A77BEF">
        <w:rPr>
          <w:rFonts w:ascii="Arial" w:hAnsi="Arial" w:cs="Arial"/>
          <w:b/>
          <w:bCs/>
          <w:iCs/>
          <w:sz w:val="22"/>
          <w:szCs w:val="22"/>
        </w:rPr>
        <w:t>.2023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prowadzonego przez </w:t>
      </w:r>
      <w:r w:rsidR="00A77BEF" w:rsidRPr="00A77BEF">
        <w:rPr>
          <w:rFonts w:ascii="Arial" w:eastAsia="ArialMT" w:hAnsi="Arial" w:cs="Arial"/>
          <w:sz w:val="22"/>
          <w:szCs w:val="22"/>
          <w:lang w:eastAsia="en-US"/>
        </w:rPr>
        <w:t>Politechnikę Warszawską Wydział Mechatroniki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A77BEF">
        <w:rPr>
          <w:rFonts w:ascii="Arial" w:hAnsi="Arial" w:cs="Arial"/>
          <w:sz w:val="22"/>
          <w:szCs w:val="22"/>
        </w:rPr>
        <w:t xml:space="preserve"> </w:t>
      </w:r>
      <w:r w:rsidR="006532F2">
        <w:rPr>
          <w:rFonts w:ascii="Arial" w:hAnsi="Arial" w:cs="Arial"/>
          <w:sz w:val="22"/>
          <w:szCs w:val="22"/>
        </w:rPr>
        <w:br/>
      </w:r>
      <w:r w:rsidR="00A77BEF" w:rsidRPr="00A77BEF">
        <w:rPr>
          <w:rFonts w:ascii="Arial" w:hAnsi="Arial" w:cs="Arial"/>
          <w:sz w:val="22"/>
          <w:szCs w:val="22"/>
        </w:rPr>
        <w:t>ul. Św. Andrzej Boboli 8</w:t>
      </w:r>
      <w:r w:rsidRPr="00A77BEF">
        <w:rPr>
          <w:rFonts w:ascii="Arial" w:hAnsi="Arial" w:cs="Arial"/>
          <w:sz w:val="22"/>
          <w:szCs w:val="22"/>
        </w:rPr>
        <w:t>, 02–</w:t>
      </w:r>
      <w:r w:rsidR="00A77BEF" w:rsidRPr="00A77BEF">
        <w:rPr>
          <w:rFonts w:ascii="Arial" w:hAnsi="Arial" w:cs="Arial"/>
          <w:sz w:val="22"/>
          <w:szCs w:val="22"/>
        </w:rPr>
        <w:t>525</w:t>
      </w:r>
      <w:r w:rsidRPr="00A77BEF">
        <w:rPr>
          <w:rFonts w:ascii="Arial" w:hAnsi="Arial" w:cs="Arial"/>
          <w:sz w:val="22"/>
          <w:szCs w:val="22"/>
        </w:rPr>
        <w:t xml:space="preserve"> Warszawa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oświadczam, że nie podlegam wykluczeniu </w:t>
      </w:r>
      <w:r w:rsidR="006532F2">
        <w:rPr>
          <w:rFonts w:ascii="Arial" w:eastAsia="ArialMT" w:hAnsi="Arial" w:cs="Arial"/>
          <w:sz w:val="22"/>
          <w:szCs w:val="22"/>
          <w:lang w:eastAsia="en-US"/>
        </w:rPr>
        <w:br/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z postępowania:</w:t>
      </w:r>
    </w:p>
    <w:p w14:paraId="5B0AB641" w14:textId="77777777" w:rsidR="006A1EE2" w:rsidRPr="00A77BEF" w:rsidRDefault="006A1EE2" w:rsidP="006A1EE2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ustawy z  dnia 11 września 2019 r. – Prawo zamówień publicznych (Dz.U. z </w:t>
      </w:r>
      <w:r w:rsidR="008445A8" w:rsidRPr="00A77BEF">
        <w:rPr>
          <w:rFonts w:ascii="Arial" w:eastAsia="ArialMT" w:hAnsi="Arial" w:cs="Arial"/>
          <w:sz w:val="22"/>
          <w:szCs w:val="22"/>
          <w:lang w:eastAsia="en-US"/>
        </w:rPr>
        <w:t>2022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r. poz. </w:t>
      </w:r>
      <w:r w:rsidR="008445A8" w:rsidRPr="00A77BEF">
        <w:rPr>
          <w:rFonts w:ascii="Arial" w:eastAsia="ArialMT" w:hAnsi="Arial" w:cs="Arial"/>
          <w:sz w:val="22"/>
          <w:szCs w:val="22"/>
          <w:lang w:eastAsia="en-US"/>
        </w:rPr>
        <w:t>1710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ze zm.), zwaną dalej „ustawą Pzp”;</w:t>
      </w:r>
    </w:p>
    <w:p w14:paraId="44FEC33D" w14:textId="77777777" w:rsidR="006A1EE2" w:rsidRPr="00A77BEF" w:rsidRDefault="006A1EE2" w:rsidP="006A1EE2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Pr="00A77BEF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7C94DD03" w14:textId="77777777" w:rsidR="006A1EE2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</w:p>
    <w:p w14:paraId="75EFC4D5" w14:textId="77777777" w:rsidR="006B7379" w:rsidRPr="00A77BEF" w:rsidRDefault="006A1EE2" w:rsidP="006A1EE2">
      <w:pPr>
        <w:spacing w:line="360" w:lineRule="auto"/>
        <w:rPr>
          <w:rFonts w:ascii="Arial" w:hAnsi="Arial" w:cs="Arial"/>
          <w:sz w:val="22"/>
          <w:szCs w:val="22"/>
        </w:rPr>
      </w:pPr>
      <w:r w:rsidRPr="00A77BEF">
        <w:rPr>
          <w:rFonts w:ascii="Arial" w:hAnsi="Arial" w:cs="Arial"/>
          <w:sz w:val="22"/>
          <w:szCs w:val="22"/>
        </w:rPr>
        <w:t xml:space="preserve">dnia …………………………….……. r. </w:t>
      </w:r>
    </w:p>
    <w:p w14:paraId="0A5F0C41" w14:textId="313B4BE0" w:rsidR="006A1EE2" w:rsidRPr="00A77BEF" w:rsidRDefault="006B7379" w:rsidP="006B7379">
      <w:pPr>
        <w:spacing w:line="240" w:lineRule="auto"/>
        <w:ind w:left="4254" w:firstLine="709"/>
        <w:rPr>
          <w:rFonts w:ascii="Arial" w:hAnsi="Arial" w:cs="Arial"/>
          <w:sz w:val="18"/>
          <w:szCs w:val="18"/>
        </w:rPr>
      </w:pPr>
      <w:r w:rsidRPr="00A77BEF">
        <w:rPr>
          <w:rFonts w:ascii="Arial" w:hAnsi="Arial" w:cs="Arial"/>
          <w:sz w:val="18"/>
          <w:szCs w:val="18"/>
        </w:rPr>
        <w:t xml:space="preserve"> </w:t>
      </w:r>
      <w:r w:rsidR="006A1EE2" w:rsidRPr="00A77BEF">
        <w:rPr>
          <w:rFonts w:ascii="Arial" w:hAnsi="Arial" w:cs="Arial"/>
          <w:sz w:val="18"/>
          <w:szCs w:val="18"/>
        </w:rPr>
        <w:t>…………</w:t>
      </w:r>
      <w:r w:rsidR="00A77BEF">
        <w:rPr>
          <w:rFonts w:ascii="Arial" w:hAnsi="Arial" w:cs="Arial"/>
          <w:sz w:val="18"/>
          <w:szCs w:val="18"/>
        </w:rPr>
        <w:t>…………</w:t>
      </w:r>
      <w:r w:rsidR="006A1EE2" w:rsidRPr="00A77BEF">
        <w:rPr>
          <w:rFonts w:ascii="Arial" w:hAnsi="Arial" w:cs="Arial"/>
          <w:sz w:val="18"/>
          <w:szCs w:val="18"/>
        </w:rPr>
        <w:t>…………</w:t>
      </w:r>
      <w:r w:rsidRPr="00A77BEF">
        <w:rPr>
          <w:rFonts w:ascii="Arial" w:hAnsi="Arial" w:cs="Arial"/>
          <w:sz w:val="18"/>
          <w:szCs w:val="18"/>
        </w:rPr>
        <w:t>……..</w:t>
      </w:r>
      <w:r w:rsidR="006A1EE2" w:rsidRPr="00A77BEF">
        <w:rPr>
          <w:rFonts w:ascii="Arial" w:hAnsi="Arial" w:cs="Arial"/>
          <w:sz w:val="18"/>
          <w:szCs w:val="18"/>
        </w:rPr>
        <w:t>…………………</w:t>
      </w:r>
    </w:p>
    <w:p w14:paraId="7B65CA3D" w14:textId="38D11975" w:rsidR="006A1EE2" w:rsidRPr="00A77BEF" w:rsidRDefault="006A1EE2" w:rsidP="009D1EF9">
      <w:pPr>
        <w:pStyle w:val="Tekstpodstawowy"/>
        <w:spacing w:line="240" w:lineRule="auto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  <w:t xml:space="preserve">          </w:t>
      </w:r>
      <w:r w:rsid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              </w:t>
      </w:r>
      <w:r w:rsidR="006B7379"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(podpis  osoby/ osób uprawnionych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 xml:space="preserve">do występowania  </w:t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br/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>w imieniu Wykonawcy)</w:t>
      </w:r>
    </w:p>
    <w:p w14:paraId="0B0C81F2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6A1EE2" w:rsidRPr="00A77BEF" w14:paraId="68054D58" w14:textId="77777777" w:rsidTr="00413A61">
        <w:trPr>
          <w:trHeight w:val="100"/>
        </w:trPr>
        <w:tc>
          <w:tcPr>
            <w:tcW w:w="9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1D716" w14:textId="77777777" w:rsidR="006A1EE2" w:rsidRPr="00A77BEF" w:rsidRDefault="006A1EE2" w:rsidP="00413A61">
            <w:pPr>
              <w:widowControl/>
              <w:autoSpaceDE w:val="0"/>
              <w:autoSpaceDN w:val="0"/>
              <w:spacing w:line="240" w:lineRule="auto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2E75079B" w14:textId="77777777" w:rsidR="006A1EE2" w:rsidRPr="00F05D5D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 ust. …….pkt ………. ustawy Pzp </w:t>
      </w:r>
      <w:r w:rsidRPr="001E41A3"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  <w:t>(</w:t>
      </w:r>
      <w:r w:rsidRPr="00F05D5D">
        <w:rPr>
          <w:rFonts w:ascii="Arial" w:eastAsia="ArialMT" w:hAnsi="Arial" w:cs="Arial"/>
          <w:i/>
          <w:iCs/>
          <w:sz w:val="22"/>
          <w:szCs w:val="22"/>
          <w:lang w:eastAsia="en-US"/>
        </w:rPr>
        <w:t>należy podać podstawę prawną wykluczenia)</w:t>
      </w:r>
    </w:p>
    <w:p w14:paraId="5AB18898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Jeżeli wskazana podstawa prawna zawiera się w następujących artykułach: art. 108 ust. 1 pkt 1, 2 lub 5 ustawy, należy złożyć oświadczenie poniżej </w:t>
      </w:r>
    </w:p>
    <w:p w14:paraId="67D20D67" w14:textId="77777777" w:rsidR="006A1EE2" w:rsidRPr="00A77BEF" w:rsidRDefault="006A1EE2" w:rsidP="006A1EE2">
      <w:pPr>
        <w:widowControl/>
        <w:autoSpaceDE w:val="0"/>
        <w:autoSpaceDN w:val="0"/>
        <w:spacing w:line="240" w:lineRule="auto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00590EA0" w14:textId="77777777" w:rsidR="006A1EE2" w:rsidRPr="00A77BEF" w:rsidRDefault="006A1EE2" w:rsidP="006A1EE2">
      <w:pPr>
        <w:widowControl/>
        <w:autoSpaceDE w:val="0"/>
        <w:autoSpaceDN w:val="0"/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A77BEF">
        <w:rPr>
          <w:rFonts w:ascii="Arial" w:eastAsia="ArialMT" w:hAnsi="Arial" w:cs="Arial"/>
          <w:sz w:val="22"/>
          <w:szCs w:val="22"/>
          <w:lang w:eastAsia="en-US"/>
        </w:rPr>
        <w:t>Jednocześnie oświadczam,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że w związku z ww. okolicznością, na podstawie art. 110 ust. 2 ustawy podjąłem</w:t>
      </w:r>
      <w:r w:rsidRPr="00A77BEF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A77BEF">
        <w:rPr>
          <w:rFonts w:ascii="Arial" w:eastAsia="ArialMT" w:hAnsi="Arial" w:cs="Arial"/>
          <w:sz w:val="22"/>
          <w:szCs w:val="22"/>
          <w:lang w:eastAsia="en-US"/>
        </w:rPr>
        <w:t>następujące środki naprawcze:</w:t>
      </w:r>
    </w:p>
    <w:p w14:paraId="7392BA4F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5F024CA7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764396BB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19FA6BA3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37000EAD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sz w:val="22"/>
          <w:szCs w:val="22"/>
          <w:lang w:eastAsia="en-US"/>
        </w:rPr>
      </w:pPr>
      <w:r w:rsidRPr="001E41A3">
        <w:rPr>
          <w:rFonts w:ascii="Source Serif Pro" w:eastAsia="ArialMT" w:hAnsi="Source Serif Pro" w:cs="Arial"/>
          <w:sz w:val="22"/>
          <w:szCs w:val="22"/>
          <w:lang w:eastAsia="en-US"/>
        </w:rPr>
        <w:t>…………………………………………………………………………………….…………………………………</w:t>
      </w:r>
    </w:p>
    <w:p w14:paraId="183FE11C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</w:pPr>
    </w:p>
    <w:p w14:paraId="65ABB5FA" w14:textId="77777777" w:rsidR="006A1EE2" w:rsidRPr="001E41A3" w:rsidRDefault="006A1EE2" w:rsidP="006A1EE2">
      <w:pPr>
        <w:widowControl/>
        <w:autoSpaceDE w:val="0"/>
        <w:autoSpaceDN w:val="0"/>
        <w:spacing w:before="120" w:line="240" w:lineRule="auto"/>
        <w:rPr>
          <w:rFonts w:ascii="Source Serif Pro" w:eastAsia="ArialMT" w:hAnsi="Source Serif Pro" w:cs="Arial"/>
          <w:i/>
          <w:iCs/>
          <w:sz w:val="22"/>
          <w:szCs w:val="22"/>
          <w:lang w:eastAsia="en-US"/>
        </w:rPr>
      </w:pPr>
    </w:p>
    <w:p w14:paraId="07712A9D" w14:textId="77777777" w:rsidR="006A1EE2" w:rsidRPr="00A77BEF" w:rsidRDefault="006A1EE2" w:rsidP="006B7379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vertAlign w:val="superscript"/>
        </w:rPr>
      </w:pPr>
      <w:r w:rsidRPr="00A77BEF">
        <w:rPr>
          <w:rFonts w:ascii="Arial" w:hAnsi="Arial" w:cs="Arial"/>
          <w:sz w:val="22"/>
          <w:szCs w:val="22"/>
        </w:rPr>
        <w:t xml:space="preserve">dnia ………………………….……. r. </w:t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  <w:r w:rsidRPr="00A77BEF">
        <w:rPr>
          <w:rFonts w:ascii="Arial" w:hAnsi="Arial" w:cs="Arial"/>
          <w:sz w:val="22"/>
          <w:szCs w:val="22"/>
        </w:rPr>
        <w:tab/>
      </w:r>
    </w:p>
    <w:p w14:paraId="1B7C8701" w14:textId="18B481E7" w:rsidR="006B7379" w:rsidRPr="00A77BEF" w:rsidRDefault="006B7379" w:rsidP="006B7379">
      <w:pPr>
        <w:spacing w:line="240" w:lineRule="auto"/>
        <w:ind w:left="4254" w:firstLine="709"/>
        <w:rPr>
          <w:rFonts w:ascii="Arial" w:hAnsi="Arial" w:cs="Arial"/>
          <w:sz w:val="18"/>
          <w:szCs w:val="18"/>
        </w:rPr>
      </w:pPr>
      <w:r w:rsidRPr="00A77BEF">
        <w:rPr>
          <w:rFonts w:ascii="Arial" w:hAnsi="Arial" w:cs="Arial"/>
          <w:sz w:val="18"/>
          <w:szCs w:val="18"/>
        </w:rPr>
        <w:t>……………………………..…………………</w:t>
      </w:r>
      <w:r w:rsidR="00A77BEF">
        <w:rPr>
          <w:rFonts w:ascii="Arial" w:hAnsi="Arial" w:cs="Arial"/>
          <w:sz w:val="18"/>
          <w:szCs w:val="18"/>
        </w:rPr>
        <w:t>……..</w:t>
      </w:r>
    </w:p>
    <w:p w14:paraId="1353ED29" w14:textId="22E9A519" w:rsidR="006B7379" w:rsidRPr="00A77BEF" w:rsidRDefault="006B7379" w:rsidP="006B7379">
      <w:pPr>
        <w:pStyle w:val="Tekstpodstawowy"/>
        <w:spacing w:line="240" w:lineRule="auto"/>
        <w:rPr>
          <w:rFonts w:ascii="Arial" w:hAnsi="Arial" w:cs="Arial"/>
          <w:b w:val="0"/>
          <w:bCs/>
          <w:sz w:val="22"/>
          <w:szCs w:val="22"/>
          <w:vertAlign w:val="superscript"/>
        </w:rPr>
      </w:pP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 xml:space="preserve">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  <w:lang w:val="pl-PL"/>
        </w:rPr>
        <w:tab/>
        <w:t xml:space="preserve">             </w:t>
      </w:r>
      <w:r w:rsidRPr="00A77BEF">
        <w:rPr>
          <w:rFonts w:ascii="Arial" w:hAnsi="Arial" w:cs="Arial"/>
          <w:b w:val="0"/>
          <w:bCs/>
          <w:sz w:val="22"/>
          <w:szCs w:val="22"/>
          <w:vertAlign w:val="superscript"/>
        </w:rPr>
        <w:t xml:space="preserve">(podpis  osoby/ osób uprawnionych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 xml:space="preserve">do występowania  </w:t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br/>
      </w:r>
      <w:r w:rsidR="00A77BEF">
        <w:rPr>
          <w:rFonts w:ascii="Arial" w:hAnsi="Arial" w:cs="Arial"/>
          <w:b w:val="0"/>
          <w:bCs/>
          <w:iCs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</w:t>
      </w:r>
      <w:r w:rsidRPr="00A77BEF">
        <w:rPr>
          <w:rFonts w:ascii="Arial" w:hAnsi="Arial" w:cs="Arial"/>
          <w:b w:val="0"/>
          <w:bCs/>
          <w:iCs/>
          <w:sz w:val="22"/>
          <w:szCs w:val="22"/>
          <w:vertAlign w:val="superscript"/>
        </w:rPr>
        <w:t>w imieniu Wykonawcy)</w:t>
      </w:r>
    </w:p>
    <w:p w14:paraId="15BDEF6D" w14:textId="77777777" w:rsidR="006A1EE2" w:rsidRPr="0061771E" w:rsidRDefault="006A1EE2" w:rsidP="003A1F6A">
      <w:pPr>
        <w:tabs>
          <w:tab w:val="left" w:pos="6096"/>
        </w:tabs>
        <w:spacing w:line="240" w:lineRule="auto"/>
        <w:ind w:left="4820" w:hanging="4820"/>
        <w:rPr>
          <w:rFonts w:ascii="Source Serif Pro" w:hAnsi="Source Serif Pro" w:cs="Arial"/>
          <w:bCs/>
          <w:i/>
          <w:iCs/>
          <w:sz w:val="18"/>
          <w:szCs w:val="18"/>
          <w:vertAlign w:val="superscript"/>
        </w:rPr>
      </w:pPr>
    </w:p>
    <w:sectPr w:rsidR="006A1EE2" w:rsidRPr="0061771E" w:rsidSect="006C25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1247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6263" w14:textId="77777777" w:rsidR="000463E3" w:rsidRDefault="000463E3">
      <w:r>
        <w:separator/>
      </w:r>
    </w:p>
  </w:endnote>
  <w:endnote w:type="continuationSeparator" w:id="0">
    <w:p w14:paraId="06E9BB34" w14:textId="77777777" w:rsidR="000463E3" w:rsidRDefault="0004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7670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763E06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10F7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DE8C" w14:textId="77777777" w:rsidR="000463E3" w:rsidRDefault="000463E3">
      <w:r>
        <w:separator/>
      </w:r>
    </w:p>
  </w:footnote>
  <w:footnote w:type="continuationSeparator" w:id="0">
    <w:p w14:paraId="3702052F" w14:textId="77777777" w:rsidR="000463E3" w:rsidRDefault="000463E3">
      <w:r>
        <w:continuationSeparator/>
      </w:r>
    </w:p>
  </w:footnote>
  <w:footnote w:id="1">
    <w:p w14:paraId="42569558" w14:textId="77777777" w:rsidR="006A1EE2" w:rsidRPr="00A77BEF" w:rsidRDefault="006A1EE2" w:rsidP="008E1CAC">
      <w:pPr>
        <w:pStyle w:val="Tekstprzypisudolnego"/>
        <w:spacing w:line="240" w:lineRule="aut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77BEF">
        <w:rPr>
          <w:rFonts w:ascii="Arial" w:hAnsi="Arial" w:cs="Arial"/>
          <w:color w:val="000000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77BEF">
        <w:rPr>
          <w:rFonts w:ascii="Arial" w:hAnsi="Arial" w:cs="Arial"/>
          <w:color w:val="000000"/>
          <w:sz w:val="16"/>
          <w:szCs w:val="16"/>
        </w:rPr>
        <w:t>Pzp</w:t>
      </w:r>
      <w:proofErr w:type="spellEnd"/>
      <w:r w:rsidRPr="00A77BEF">
        <w:rPr>
          <w:rFonts w:ascii="Arial" w:hAnsi="Arial" w:cs="Arial"/>
          <w:color w:val="000000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D3B3" w14:textId="1D780477" w:rsidR="006A47B6" w:rsidRPr="00A77BEF" w:rsidRDefault="006A47B6" w:rsidP="006A47B6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color w:val="808080"/>
        <w:sz w:val="20"/>
      </w:rPr>
    </w:pPr>
    <w:r w:rsidRPr="00A77BEF">
      <w:rPr>
        <w:rFonts w:ascii="Arial" w:hAnsi="Arial" w:cs="Arial"/>
        <w:sz w:val="20"/>
      </w:rPr>
      <w:t xml:space="preserve">znak sprawy: </w:t>
    </w:r>
    <w:r w:rsidR="00A77BEF">
      <w:rPr>
        <w:rFonts w:ascii="Arial" w:hAnsi="Arial" w:cs="Arial"/>
        <w:sz w:val="20"/>
      </w:rPr>
      <w:t>Mchtr.261.0</w:t>
    </w:r>
    <w:r w:rsidR="006532F2">
      <w:rPr>
        <w:rFonts w:ascii="Arial" w:hAnsi="Arial" w:cs="Arial"/>
        <w:sz w:val="20"/>
      </w:rPr>
      <w:t>9</w:t>
    </w:r>
    <w:r w:rsidR="00A77BEF">
      <w:rPr>
        <w:rFonts w:ascii="Arial" w:hAnsi="Arial" w:cs="Arial"/>
        <w:sz w:val="20"/>
      </w:rPr>
      <w:t>.2023</w:t>
    </w:r>
  </w:p>
  <w:p w14:paraId="51D96DA4" w14:textId="77777777" w:rsidR="004D4CD6" w:rsidRPr="006A47B6" w:rsidRDefault="004D4CD6" w:rsidP="006A47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D015" w14:textId="3C81287B" w:rsidR="00D84B88" w:rsidRPr="00A77BEF" w:rsidRDefault="0061771E" w:rsidP="0061771E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b/>
        <w:bCs/>
        <w:color w:val="808080"/>
        <w:sz w:val="20"/>
      </w:rPr>
    </w:pPr>
    <w:r w:rsidRPr="00A77BEF">
      <w:rPr>
        <w:rFonts w:ascii="Arial" w:hAnsi="Arial" w:cs="Arial"/>
        <w:b/>
        <w:bCs/>
        <w:sz w:val="20"/>
      </w:rPr>
      <w:t xml:space="preserve">znak sprawy: </w:t>
    </w:r>
    <w:r w:rsidR="00A77BEF" w:rsidRPr="00A77BEF">
      <w:rPr>
        <w:rFonts w:ascii="Arial" w:hAnsi="Arial" w:cs="Arial"/>
        <w:b/>
        <w:bCs/>
        <w:sz w:val="20"/>
      </w:rPr>
      <w:t>Mchtr.261.0</w:t>
    </w:r>
    <w:r w:rsidR="006532F2">
      <w:rPr>
        <w:rFonts w:ascii="Arial" w:hAnsi="Arial" w:cs="Arial"/>
        <w:b/>
        <w:bCs/>
        <w:sz w:val="20"/>
      </w:rPr>
      <w:t>9</w:t>
    </w:r>
    <w:r w:rsidR="00A77BEF" w:rsidRPr="00A77BEF">
      <w:rPr>
        <w:rFonts w:ascii="Arial" w:hAnsi="Arial" w:cs="Arial"/>
        <w:b/>
        <w:bCs/>
        <w:sz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93774579">
    <w:abstractNumId w:val="3"/>
  </w:num>
  <w:num w:numId="2" w16cid:durableId="528764551">
    <w:abstractNumId w:val="0"/>
  </w:num>
  <w:num w:numId="3" w16cid:durableId="1579826336">
    <w:abstractNumId w:val="1"/>
  </w:num>
  <w:num w:numId="4" w16cid:durableId="2107006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3E3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0336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1A3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1E77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25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46F8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86"/>
    <w:rsid w:val="00313CBB"/>
    <w:rsid w:val="00313E44"/>
    <w:rsid w:val="00314D9D"/>
    <w:rsid w:val="00314DDE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1F6A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3B7A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61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42B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0E7C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472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1CDC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71E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2F2B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C46"/>
    <w:rsid w:val="00650FFA"/>
    <w:rsid w:val="006513CF"/>
    <w:rsid w:val="006529AC"/>
    <w:rsid w:val="00652A3A"/>
    <w:rsid w:val="00653284"/>
    <w:rsid w:val="006532F2"/>
    <w:rsid w:val="006544A5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7C9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1EE2"/>
    <w:rsid w:val="006A2400"/>
    <w:rsid w:val="006A47B6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379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26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E7DC1"/>
    <w:rsid w:val="006F1734"/>
    <w:rsid w:val="006F1D57"/>
    <w:rsid w:val="006F2890"/>
    <w:rsid w:val="006F35CC"/>
    <w:rsid w:val="006F3662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3E06"/>
    <w:rsid w:val="00764E01"/>
    <w:rsid w:val="00766AD8"/>
    <w:rsid w:val="00766D27"/>
    <w:rsid w:val="00766D5F"/>
    <w:rsid w:val="007677EA"/>
    <w:rsid w:val="00770AE0"/>
    <w:rsid w:val="00771803"/>
    <w:rsid w:val="007722E8"/>
    <w:rsid w:val="00772E6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3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1E6B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5A8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1CAC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8C6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0BF0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238E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C7ED9"/>
    <w:rsid w:val="009D04B8"/>
    <w:rsid w:val="009D0A01"/>
    <w:rsid w:val="009D1327"/>
    <w:rsid w:val="009D1640"/>
    <w:rsid w:val="009D1DBB"/>
    <w:rsid w:val="009D1EF9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BEF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0F3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15DA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331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B7F8F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8EA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0E1B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0CE1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5C6C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58DE"/>
    <w:rsid w:val="00D46323"/>
    <w:rsid w:val="00D4666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284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734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628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C7B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0B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86A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8D5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5D5D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99B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0EAE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5A074"/>
  <w15:chartTrackingRefBased/>
  <w15:docId w15:val="{5EBBDEC1-7C3F-4442-B4A8-39407B96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479-9C7D-4DEF-89BF-B296806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2</cp:revision>
  <cp:lastPrinted>2021-01-11T13:49:00Z</cp:lastPrinted>
  <dcterms:created xsi:type="dcterms:W3CDTF">2023-05-16T09:25:00Z</dcterms:created>
  <dcterms:modified xsi:type="dcterms:W3CDTF">2023-05-16T09:25:00Z</dcterms:modified>
</cp:coreProperties>
</file>